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活页测试卷  生物  八年级  上  配人教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活页测试卷  生物  八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88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同步单元活页测试卷  生物  八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